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7DF68" w14:textId="2070CE2B" w:rsidR="00D9763F" w:rsidRDefault="007040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ная схема программы. ДЗ-3</w:t>
      </w:r>
    </w:p>
    <w:p w14:paraId="22A20417" w14:textId="67C945DC" w:rsidR="00A56DD4" w:rsidRDefault="00A56D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тип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40E8" w14:paraId="1814694C" w14:textId="77777777" w:rsidTr="007040E8">
        <w:tc>
          <w:tcPr>
            <w:tcW w:w="9345" w:type="dxa"/>
          </w:tcPr>
          <w:p w14:paraId="2E06A778" w14:textId="77777777" w:rsidR="007040E8" w:rsidRDefault="007040E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lass Container</w:t>
            </w:r>
          </w:p>
          <w:p w14:paraId="2BBD413B" w14:textId="77777777" w:rsidR="007040E8" w:rsidRDefault="007040E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nt length</w:t>
            </w:r>
          </w:p>
          <w:p w14:paraId="6CAF31BF" w14:textId="21723352" w:rsidR="007040E8" w:rsidRPr="007040E8" w:rsidRDefault="007040E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ist storage</w:t>
            </w:r>
          </w:p>
        </w:tc>
      </w:tr>
      <w:tr w:rsidR="007040E8" w14:paraId="590A8F8A" w14:textId="77777777" w:rsidTr="007040E8">
        <w:tc>
          <w:tcPr>
            <w:tcW w:w="9345" w:type="dxa"/>
          </w:tcPr>
          <w:p w14:paraId="37B20B5F" w14:textId="77777777" w:rsidR="007040E8" w:rsidRDefault="007040E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lass Vehicle</w:t>
            </w:r>
          </w:p>
          <w:p w14:paraId="12B1993F" w14:textId="77777777" w:rsidR="007040E8" w:rsidRDefault="007040E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nt speed</w:t>
            </w:r>
          </w:p>
          <w:p w14:paraId="7E242D41" w14:textId="77777777" w:rsidR="007040E8" w:rsidRDefault="007040E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Float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way_length</w:t>
            </w:r>
            <w:proofErr w:type="spellEnd"/>
          </w:p>
          <w:p w14:paraId="62184B38" w14:textId="62F2F5CC" w:rsidR="007040E8" w:rsidRPr="007040E8" w:rsidRDefault="007040E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deal_time</w:t>
            </w:r>
            <w:proofErr w:type="spellEnd"/>
          </w:p>
        </w:tc>
      </w:tr>
      <w:tr w:rsidR="007040E8" w:rsidRPr="007040E8" w14:paraId="57F0E0FD" w14:textId="77777777" w:rsidTr="007040E8">
        <w:tc>
          <w:tcPr>
            <w:tcW w:w="9345" w:type="dxa"/>
          </w:tcPr>
          <w:p w14:paraId="7A6FDFEF" w14:textId="56A47457" w:rsidR="007040E8" w:rsidRDefault="007040E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lass</w:t>
            </w:r>
            <w:r w:rsidRPr="007040E8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  <w:lang w:val="en-US"/>
              </w:rPr>
              <w:t>Plane</w:t>
            </w:r>
            <w:r w:rsidRPr="007040E8">
              <w:rPr>
                <w:b/>
                <w:bCs/>
                <w:sz w:val="28"/>
                <w:szCs w:val="28"/>
              </w:rPr>
              <w:t>(</w:t>
            </w:r>
            <w:proofErr w:type="gramEnd"/>
            <w:r>
              <w:rPr>
                <w:b/>
                <w:bCs/>
                <w:sz w:val="28"/>
                <w:szCs w:val="28"/>
                <w:lang w:val="en-US"/>
              </w:rPr>
              <w:t>Vehicle</w:t>
            </w:r>
            <w:r w:rsidRPr="007040E8">
              <w:rPr>
                <w:b/>
                <w:bCs/>
                <w:sz w:val="28"/>
                <w:szCs w:val="28"/>
              </w:rPr>
              <w:t xml:space="preserve">) – </w:t>
            </w:r>
            <w:r>
              <w:rPr>
                <w:b/>
                <w:bCs/>
                <w:sz w:val="28"/>
                <w:szCs w:val="28"/>
              </w:rPr>
              <w:t>помимо</w:t>
            </w:r>
            <w:r w:rsidRPr="007040E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полей </w:t>
            </w:r>
            <w:r w:rsidR="00A457B1">
              <w:rPr>
                <w:b/>
                <w:bCs/>
                <w:sz w:val="28"/>
                <w:szCs w:val="28"/>
              </w:rPr>
              <w:t>пред</w:t>
            </w:r>
            <w:r>
              <w:rPr>
                <w:b/>
                <w:bCs/>
                <w:sz w:val="28"/>
                <w:szCs w:val="28"/>
              </w:rPr>
              <w:t>ка там также есть:</w:t>
            </w:r>
          </w:p>
          <w:p w14:paraId="583DCB69" w14:textId="500B6C2A" w:rsidR="007040E8" w:rsidRPr="007040E8" w:rsidRDefault="007040E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nt capacity</w:t>
            </w:r>
          </w:p>
          <w:p w14:paraId="05318611" w14:textId="58B780E0" w:rsidR="007040E8" w:rsidRPr="007040E8" w:rsidRDefault="007040E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flight_radius</w:t>
            </w:r>
            <w:proofErr w:type="spellEnd"/>
          </w:p>
        </w:tc>
      </w:tr>
      <w:tr w:rsidR="007040E8" w:rsidRPr="007040E8" w14:paraId="0790887A" w14:textId="77777777" w:rsidTr="007040E8">
        <w:tc>
          <w:tcPr>
            <w:tcW w:w="9345" w:type="dxa"/>
          </w:tcPr>
          <w:p w14:paraId="0827E45F" w14:textId="0A9A0581" w:rsidR="007040E8" w:rsidRDefault="007040E8" w:rsidP="007040E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lass</w:t>
            </w:r>
            <w:r w:rsidRPr="007040E8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  <w:lang w:val="en-US"/>
              </w:rPr>
              <w:t>Train</w:t>
            </w:r>
            <w:r w:rsidRPr="007040E8">
              <w:rPr>
                <w:b/>
                <w:bCs/>
                <w:sz w:val="28"/>
                <w:szCs w:val="28"/>
              </w:rPr>
              <w:t>(</w:t>
            </w:r>
            <w:proofErr w:type="gramEnd"/>
            <w:r>
              <w:rPr>
                <w:b/>
                <w:bCs/>
                <w:sz w:val="28"/>
                <w:szCs w:val="28"/>
                <w:lang w:val="en-US"/>
              </w:rPr>
              <w:t>Vehicle</w:t>
            </w:r>
            <w:r w:rsidRPr="007040E8">
              <w:rPr>
                <w:b/>
                <w:bCs/>
                <w:sz w:val="28"/>
                <w:szCs w:val="28"/>
              </w:rPr>
              <w:t xml:space="preserve">) – </w:t>
            </w:r>
            <w:r>
              <w:rPr>
                <w:b/>
                <w:bCs/>
                <w:sz w:val="28"/>
                <w:szCs w:val="28"/>
              </w:rPr>
              <w:t>помимо</w:t>
            </w:r>
            <w:r w:rsidRPr="007040E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полей </w:t>
            </w:r>
            <w:r>
              <w:rPr>
                <w:b/>
                <w:bCs/>
                <w:sz w:val="28"/>
                <w:szCs w:val="28"/>
              </w:rPr>
              <w:t>пред</w:t>
            </w:r>
            <w:r>
              <w:rPr>
                <w:b/>
                <w:bCs/>
                <w:sz w:val="28"/>
                <w:szCs w:val="28"/>
              </w:rPr>
              <w:t>ка там также есть:</w:t>
            </w:r>
          </w:p>
          <w:p w14:paraId="4EF42732" w14:textId="6AFB0A94" w:rsidR="007040E8" w:rsidRPr="007040E8" w:rsidRDefault="007040E8" w:rsidP="007040E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wagon_number</w:t>
            </w:r>
            <w:proofErr w:type="spellEnd"/>
          </w:p>
        </w:tc>
      </w:tr>
      <w:tr w:rsidR="007040E8" w:rsidRPr="007040E8" w14:paraId="7950A746" w14:textId="77777777" w:rsidTr="007040E8">
        <w:tc>
          <w:tcPr>
            <w:tcW w:w="9345" w:type="dxa"/>
          </w:tcPr>
          <w:p w14:paraId="176DF30C" w14:textId="6DD76EC0" w:rsidR="007040E8" w:rsidRDefault="007040E8" w:rsidP="007040E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lass</w:t>
            </w:r>
            <w:r w:rsidRPr="007040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Ship</w:t>
            </w:r>
            <w:proofErr w:type="spellEnd"/>
            <w:r w:rsidRPr="007040E8">
              <w:rPr>
                <w:b/>
                <w:bCs/>
                <w:sz w:val="28"/>
                <w:szCs w:val="28"/>
              </w:rPr>
              <w:t>(</w:t>
            </w:r>
            <w:proofErr w:type="gramEnd"/>
            <w:r>
              <w:rPr>
                <w:b/>
                <w:bCs/>
                <w:sz w:val="28"/>
                <w:szCs w:val="28"/>
                <w:lang w:val="en-US"/>
              </w:rPr>
              <w:t>Vehicle</w:t>
            </w:r>
            <w:r w:rsidRPr="007040E8">
              <w:rPr>
                <w:b/>
                <w:bCs/>
                <w:sz w:val="28"/>
                <w:szCs w:val="28"/>
              </w:rPr>
              <w:t xml:space="preserve">) – </w:t>
            </w:r>
            <w:r>
              <w:rPr>
                <w:b/>
                <w:bCs/>
                <w:sz w:val="28"/>
                <w:szCs w:val="28"/>
              </w:rPr>
              <w:t>помимо</w:t>
            </w:r>
            <w:r w:rsidRPr="007040E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полей </w:t>
            </w:r>
            <w:r>
              <w:rPr>
                <w:b/>
                <w:bCs/>
                <w:sz w:val="28"/>
                <w:szCs w:val="28"/>
              </w:rPr>
              <w:t>предк</w:t>
            </w:r>
            <w:r>
              <w:rPr>
                <w:b/>
                <w:bCs/>
                <w:sz w:val="28"/>
                <w:szCs w:val="28"/>
              </w:rPr>
              <w:t>а там также есть:</w:t>
            </w:r>
          </w:p>
          <w:p w14:paraId="4A44D7B4" w14:textId="77777777" w:rsidR="007040E8" w:rsidRDefault="007040E8" w:rsidP="007040E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wagon_number</w:t>
            </w:r>
            <w:proofErr w:type="spellEnd"/>
          </w:p>
          <w:p w14:paraId="1929F2B4" w14:textId="262B9B89" w:rsidR="00A457B1" w:rsidRPr="00A457B1" w:rsidRDefault="00A457B1" w:rsidP="007040E8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  <w:lang w:val="en-US"/>
              </w:rPr>
              <w:t>ShipType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/>
                <w:bCs/>
                <w:sz w:val="28"/>
                <w:szCs w:val="28"/>
                <w:lang w:val="en-US"/>
              </w:rPr>
              <w:t xml:space="preserve">Enum)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hip_type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перечислимый</w:t>
            </w:r>
            <w:r w:rsidRPr="00A457B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тип</w:t>
            </w:r>
          </w:p>
        </w:tc>
      </w:tr>
    </w:tbl>
    <w:p w14:paraId="13186184" w14:textId="2F8A0647" w:rsidR="007040E8" w:rsidRDefault="007040E8">
      <w:pPr>
        <w:rPr>
          <w:b/>
          <w:bCs/>
          <w:sz w:val="28"/>
          <w:szCs w:val="28"/>
          <w:lang w:val="en-US"/>
        </w:rPr>
      </w:pPr>
    </w:p>
    <w:p w14:paraId="5D1FA736" w14:textId="0FB1090A" w:rsidR="00A56DD4" w:rsidRPr="00143C57" w:rsidRDefault="00A56D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ная память.</w:t>
      </w:r>
      <w:r w:rsidR="00143C57" w:rsidRPr="00143C57">
        <w:rPr>
          <w:b/>
          <w:bCs/>
          <w:sz w:val="28"/>
          <w:szCs w:val="28"/>
        </w:rPr>
        <w:t xml:space="preserve"> </w:t>
      </w:r>
      <w:r w:rsidR="00143C57">
        <w:rPr>
          <w:b/>
          <w:bCs/>
          <w:sz w:val="28"/>
          <w:szCs w:val="28"/>
        </w:rPr>
        <w:t>Метод – переменные в них – их тип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6DD4" w14:paraId="7A75E4FE" w14:textId="77777777" w:rsidTr="00A56DD4">
        <w:tc>
          <w:tcPr>
            <w:tcW w:w="4672" w:type="dxa"/>
          </w:tcPr>
          <w:p w14:paraId="465D5946" w14:textId="0405C259" w:rsidR="00A56DD4" w:rsidRPr="00A56DD4" w:rsidRDefault="00A56DD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ain</w:t>
            </w:r>
          </w:p>
        </w:tc>
        <w:tc>
          <w:tcPr>
            <w:tcW w:w="4673" w:type="dxa"/>
          </w:tcPr>
          <w:p w14:paraId="62F993E9" w14:textId="1E82A378" w:rsidR="00F110F6" w:rsidRDefault="00143C57" w:rsidP="00F110F6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ntainer - Container</w:t>
            </w:r>
          </w:p>
          <w:p w14:paraId="20952EAF" w14:textId="4CC5155F" w:rsidR="00143C57" w:rsidRDefault="00143C57" w:rsidP="00F110F6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Unreadable strings – int</w:t>
            </w:r>
          </w:p>
          <w:p w14:paraId="0636AC1F" w14:textId="04554867" w:rsidR="00143C57" w:rsidRPr="00F110F6" w:rsidRDefault="00143C57" w:rsidP="00F110F6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nput_file_write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OText</w:t>
            </w:r>
            <w:proofErr w:type="spellEnd"/>
          </w:p>
        </w:tc>
      </w:tr>
      <w:tr w:rsidR="00A56DD4" w14:paraId="4827E72A" w14:textId="77777777" w:rsidTr="00A56DD4">
        <w:tc>
          <w:tcPr>
            <w:tcW w:w="4672" w:type="dxa"/>
          </w:tcPr>
          <w:p w14:paraId="17DEEC45" w14:textId="61D6D8E6" w:rsidR="00A56DD4" w:rsidRDefault="00143C57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file_input</w:t>
            </w:r>
            <w:proofErr w:type="spellEnd"/>
          </w:p>
        </w:tc>
        <w:tc>
          <w:tcPr>
            <w:tcW w:w="4673" w:type="dxa"/>
          </w:tcPr>
          <w:p w14:paraId="54ACCA93" w14:textId="290BCD53" w:rsidR="00A56DD4" w:rsidRDefault="00143C57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answer_list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– list (of strings)</w:t>
            </w:r>
          </w:p>
          <w:p w14:paraId="423CBD48" w14:textId="4F65D921" w:rsidR="00143C57" w:rsidRDefault="00143C57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failed_strings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– int</w:t>
            </w:r>
          </w:p>
          <w:p w14:paraId="5F610063" w14:textId="11F57126" w:rsidR="00143C57" w:rsidRDefault="00143C57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nput_file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–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OText</w:t>
            </w:r>
            <w:proofErr w:type="spellEnd"/>
          </w:p>
          <w:p w14:paraId="2AD12F8E" w14:textId="21AE4112" w:rsidR="00143C57" w:rsidRDefault="00143C5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trings – list</w:t>
            </w:r>
          </w:p>
          <w:p w14:paraId="03713804" w14:textId="77777777" w:rsidR="00143C57" w:rsidRDefault="00143C5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words – list</w:t>
            </w:r>
          </w:p>
          <w:p w14:paraId="35160631" w14:textId="5788F5A4" w:rsidR="00143C57" w:rsidRDefault="00143C5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lane – Plane</w:t>
            </w:r>
          </w:p>
          <w:p w14:paraId="5DF00457" w14:textId="3F9AF42D" w:rsidR="00143C57" w:rsidRDefault="00143C5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hip – Ship</w:t>
            </w:r>
          </w:p>
          <w:p w14:paraId="5E1AE09E" w14:textId="2FFD9105" w:rsidR="00143C57" w:rsidRPr="00143C57" w:rsidRDefault="00143C5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rain – Train</w:t>
            </w:r>
          </w:p>
        </w:tc>
      </w:tr>
      <w:tr w:rsidR="00A56DD4" w14:paraId="5B971796" w14:textId="77777777" w:rsidTr="00A56DD4">
        <w:tc>
          <w:tcPr>
            <w:tcW w:w="4672" w:type="dxa"/>
          </w:tcPr>
          <w:p w14:paraId="3DDC00F6" w14:textId="51F8A517" w:rsidR="00A56DD4" w:rsidRDefault="00143C57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random_input</w:t>
            </w:r>
            <w:proofErr w:type="spellEnd"/>
          </w:p>
        </w:tc>
        <w:tc>
          <w:tcPr>
            <w:tcW w:w="4673" w:type="dxa"/>
          </w:tcPr>
          <w:p w14:paraId="4F258D4C" w14:textId="77777777" w:rsidR="00143C57" w:rsidRDefault="00143C5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unt – int</w:t>
            </w:r>
          </w:p>
          <w:p w14:paraId="6DEF8ECC" w14:textId="0C1BA9B6" w:rsidR="00143C57" w:rsidRDefault="00143C57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vehicle_type_dice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– int</w:t>
            </w:r>
          </w:p>
          <w:p w14:paraId="2601ED7F" w14:textId="462AD732" w:rsidR="00143C57" w:rsidRDefault="00143C57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new_plane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– Plane</w:t>
            </w:r>
          </w:p>
          <w:p w14:paraId="2D95A3F1" w14:textId="20D98A36" w:rsidR="00143C57" w:rsidRDefault="00143C57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new_ship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– Ship</w:t>
            </w:r>
          </w:p>
          <w:p w14:paraId="3C1DBAE1" w14:textId="25401AEC" w:rsidR="00143C57" w:rsidRDefault="00143C57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new_trai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– Train</w:t>
            </w:r>
          </w:p>
        </w:tc>
      </w:tr>
      <w:tr w:rsidR="00A56DD4" w:rsidRPr="000F39B8" w14:paraId="67366D0C" w14:textId="77777777" w:rsidTr="00A56DD4">
        <w:tc>
          <w:tcPr>
            <w:tcW w:w="4672" w:type="dxa"/>
          </w:tcPr>
          <w:p w14:paraId="4E70CB21" w14:textId="6E4EB1B7" w:rsidR="00A56DD4" w:rsidRDefault="000F39B8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nsertion_sort</w:t>
            </w:r>
            <w:proofErr w:type="spellEnd"/>
          </w:p>
        </w:tc>
        <w:tc>
          <w:tcPr>
            <w:tcW w:w="4673" w:type="dxa"/>
          </w:tcPr>
          <w:p w14:paraId="7FF53233" w14:textId="4E886102" w:rsidR="00A56DD4" w:rsidRPr="000F39B8" w:rsidRDefault="000F39B8">
            <w:pPr>
              <w:rPr>
                <w:b/>
                <w:bCs/>
                <w:sz w:val="28"/>
                <w:szCs w:val="28"/>
                <w:lang w:val="sv-SE"/>
              </w:rPr>
            </w:pPr>
            <w:r w:rsidRPr="000F39B8">
              <w:rPr>
                <w:b/>
                <w:bCs/>
                <w:sz w:val="28"/>
                <w:szCs w:val="28"/>
                <w:lang w:val="sv-SE"/>
              </w:rPr>
              <w:t>i – int</w:t>
            </w:r>
          </w:p>
          <w:p w14:paraId="6FB3AB9C" w14:textId="4C79C02C" w:rsidR="000F39B8" w:rsidRPr="000F39B8" w:rsidRDefault="000F39B8">
            <w:pPr>
              <w:rPr>
                <w:b/>
                <w:bCs/>
                <w:sz w:val="28"/>
                <w:szCs w:val="28"/>
                <w:lang w:val="sv-SE"/>
              </w:rPr>
            </w:pPr>
            <w:r w:rsidRPr="000F39B8">
              <w:rPr>
                <w:b/>
                <w:bCs/>
                <w:sz w:val="28"/>
                <w:szCs w:val="28"/>
                <w:lang w:val="sv-SE"/>
              </w:rPr>
              <w:t>j – int</w:t>
            </w:r>
          </w:p>
          <w:p w14:paraId="3AB9A812" w14:textId="4219ED23" w:rsidR="000F39B8" w:rsidRPr="000F39B8" w:rsidRDefault="000F39B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0F39B8">
              <w:rPr>
                <w:b/>
                <w:bCs/>
                <w:sz w:val="28"/>
                <w:szCs w:val="28"/>
                <w:lang w:val="en-US"/>
              </w:rPr>
              <w:t>selected – float</w:t>
            </w:r>
          </w:p>
          <w:p w14:paraId="0BEF1BFD" w14:textId="08E575BF" w:rsidR="000F39B8" w:rsidRPr="000F39B8" w:rsidRDefault="000F39B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0F39B8">
              <w:rPr>
                <w:b/>
                <w:bCs/>
                <w:sz w:val="28"/>
                <w:szCs w:val="28"/>
                <w:lang w:val="en-US"/>
              </w:rPr>
              <w:t>loc – int</w:t>
            </w:r>
          </w:p>
          <w:p w14:paraId="582D9192" w14:textId="32272E2A" w:rsidR="000F39B8" w:rsidRPr="000F39B8" w:rsidRDefault="000F39B8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F39B8">
              <w:rPr>
                <w:b/>
                <w:bCs/>
                <w:sz w:val="28"/>
                <w:szCs w:val="28"/>
                <w:lang w:val="en-US"/>
              </w:rPr>
              <w:t>o</w:t>
            </w:r>
            <w:r>
              <w:rPr>
                <w:b/>
                <w:bCs/>
                <w:sz w:val="28"/>
                <w:szCs w:val="28"/>
                <w:lang w:val="en-US"/>
              </w:rPr>
              <w:t>utput_file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OText</w:t>
            </w:r>
            <w:proofErr w:type="spellEnd"/>
          </w:p>
        </w:tc>
      </w:tr>
    </w:tbl>
    <w:p w14:paraId="2B0F558C" w14:textId="77777777" w:rsidR="007040E8" w:rsidRPr="000F39B8" w:rsidRDefault="007040E8">
      <w:pPr>
        <w:rPr>
          <w:b/>
          <w:bCs/>
          <w:sz w:val="28"/>
          <w:szCs w:val="28"/>
          <w:lang w:val="en-US"/>
        </w:rPr>
      </w:pPr>
    </w:p>
    <w:sectPr w:rsidR="007040E8" w:rsidRPr="000F3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0E8"/>
    <w:rsid w:val="000F39B8"/>
    <w:rsid w:val="00143C57"/>
    <w:rsid w:val="0021463B"/>
    <w:rsid w:val="007040E8"/>
    <w:rsid w:val="009C4E9A"/>
    <w:rsid w:val="00A457B1"/>
    <w:rsid w:val="00A56DD4"/>
    <w:rsid w:val="00D9763F"/>
    <w:rsid w:val="00F110F6"/>
    <w:rsid w:val="00F6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8092B"/>
  <w15:chartTrackingRefBased/>
  <w15:docId w15:val="{C199CF80-167F-4A6C-B493-EA51C744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B812-8FB7-4074-96D5-EEBAC2FE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Diakonov</dc:creator>
  <cp:keywords/>
  <dc:description/>
  <cp:lastModifiedBy>Gregory Diakonov</cp:lastModifiedBy>
  <cp:revision>2</cp:revision>
  <dcterms:created xsi:type="dcterms:W3CDTF">2022-01-15T12:48:00Z</dcterms:created>
  <dcterms:modified xsi:type="dcterms:W3CDTF">2022-01-15T12:48:00Z</dcterms:modified>
</cp:coreProperties>
</file>